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2D09A4E" w:rsidR="000F0DBC" w:rsidRPr="00BD5D6F" w:rsidRDefault="000F0DBC" w:rsidP="00604C39">
      <w:pPr>
        <w:jc w:val="center"/>
        <w:rPr>
          <w:rFonts w:ascii="Arial" w:eastAsia="Verdana" w:hAnsi="Arial" w:cs="Arial"/>
          <w:b/>
        </w:rPr>
      </w:pPr>
      <w:r w:rsidRPr="00BD5D6F">
        <w:rPr>
          <w:rFonts w:ascii="Arial" w:eastAsia="Verdana" w:hAnsi="Arial" w:cs="Arial"/>
          <w:b/>
        </w:rPr>
        <w:t xml:space="preserve">PROPOSIÇÃO </w:t>
      </w:r>
      <w:r w:rsidR="00427AB7" w:rsidRPr="00BD5D6F">
        <w:rPr>
          <w:rFonts w:ascii="Arial" w:eastAsia="Verdana" w:hAnsi="Arial" w:cs="Arial"/>
          <w:b/>
        </w:rPr>
        <w:t>2022</w:t>
      </w:r>
    </w:p>
    <w:p w14:paraId="7E2E25A3" w14:textId="77777777" w:rsidR="000F0DBC" w:rsidRPr="00BD5D6F" w:rsidRDefault="000F0DBC" w:rsidP="00BD5D6F">
      <w:pPr>
        <w:ind w:left="540" w:firstLine="736"/>
        <w:jc w:val="both"/>
        <w:rPr>
          <w:rFonts w:ascii="Arial" w:eastAsia="Verdana" w:hAnsi="Arial" w:cs="Arial"/>
          <w:b/>
        </w:rPr>
      </w:pPr>
    </w:p>
    <w:p w14:paraId="1F96F86C" w14:textId="2AFE4FE3" w:rsidR="000F0DBC" w:rsidRPr="00BD5D6F" w:rsidRDefault="004133BE" w:rsidP="008106D4">
      <w:pPr>
        <w:spacing w:line="276" w:lineRule="auto"/>
        <w:ind w:hanging="142"/>
        <w:jc w:val="both"/>
        <w:rPr>
          <w:rFonts w:ascii="Arial" w:eastAsia="Verdana" w:hAnsi="Arial" w:cs="Arial"/>
        </w:rPr>
      </w:pPr>
      <w:r w:rsidRPr="00BD5D6F">
        <w:rPr>
          <w:rFonts w:ascii="Arial" w:eastAsia="Verdana" w:hAnsi="Arial" w:cs="Arial"/>
        </w:rPr>
        <w:t xml:space="preserve"> </w:t>
      </w:r>
      <w:r w:rsidR="000F0DBC" w:rsidRPr="00BD5D6F">
        <w:rPr>
          <w:rFonts w:ascii="Arial" w:eastAsia="Verdana" w:hAnsi="Arial" w:cs="Arial"/>
        </w:rPr>
        <w:t xml:space="preserve">    </w:t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</w:p>
    <w:p w14:paraId="1B1AE976" w14:textId="6ADC3493" w:rsidR="001A5637" w:rsidRPr="00BD5D6F" w:rsidRDefault="00FB2232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PEDIDO DE </w:t>
      </w:r>
      <w:r w:rsidR="001A5637" w:rsidRPr="00BD5D6F">
        <w:rPr>
          <w:rFonts w:ascii="Arial" w:hAnsi="Arial" w:cs="Arial"/>
          <w:b/>
          <w:bCs/>
        </w:rPr>
        <w:t xml:space="preserve">( </w:t>
      </w:r>
      <w:r w:rsidR="00A20CAB">
        <w:rPr>
          <w:rFonts w:ascii="Arial" w:hAnsi="Arial" w:cs="Arial"/>
          <w:b/>
          <w:bCs/>
        </w:rPr>
        <w:t xml:space="preserve">x </w:t>
      </w:r>
      <w:r w:rsidR="001A5637" w:rsidRPr="00BD5D6F">
        <w:rPr>
          <w:rFonts w:ascii="Arial" w:hAnsi="Arial" w:cs="Arial"/>
          <w:b/>
          <w:bCs/>
        </w:rPr>
        <w:t xml:space="preserve">) </w:t>
      </w:r>
      <w:r w:rsidRPr="00BD5D6F">
        <w:rPr>
          <w:rFonts w:ascii="Arial" w:hAnsi="Arial" w:cs="Arial"/>
          <w:b/>
          <w:bCs/>
        </w:rPr>
        <w:t>PROVIDÊNCIA</w:t>
      </w:r>
    </w:p>
    <w:p w14:paraId="45ED2766" w14:textId="1CD9E922" w:rsidR="00205E06" w:rsidRPr="00BD5D6F" w:rsidRDefault="00205E06" w:rsidP="00205E06">
      <w:pPr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                                        </w:t>
      </w:r>
      <w:r w:rsidR="007C3EAF">
        <w:rPr>
          <w:rFonts w:ascii="Arial" w:hAnsi="Arial" w:cs="Arial"/>
          <w:b/>
          <w:bCs/>
        </w:rPr>
        <w:t xml:space="preserve"> </w:t>
      </w:r>
      <w:r w:rsidRPr="00BD5D6F">
        <w:rPr>
          <w:rFonts w:ascii="Arial" w:hAnsi="Arial" w:cs="Arial"/>
          <w:b/>
          <w:bCs/>
        </w:rPr>
        <w:t>(  ) INDICATIVO DE PROJETO DE LEI</w:t>
      </w:r>
    </w:p>
    <w:p w14:paraId="7DC5086B" w14:textId="6FDE804E" w:rsidR="000E7EFE" w:rsidRPr="00BD5D6F" w:rsidRDefault="001A5637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(   ) INFORMAÇÃO</w:t>
      </w:r>
    </w:p>
    <w:p w14:paraId="48D8862B" w14:textId="77777777" w:rsid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(   ) MOÇÃO</w:t>
      </w:r>
    </w:p>
    <w:p w14:paraId="53632A5C" w14:textId="77777777" w:rsidR="00BD5D6F" w:rsidRDefault="00BD5D6F" w:rsidP="001A5637">
      <w:pPr>
        <w:jc w:val="center"/>
        <w:rPr>
          <w:rFonts w:ascii="Arial" w:hAnsi="Arial" w:cs="Arial"/>
          <w:b/>
          <w:bCs/>
        </w:rPr>
      </w:pPr>
    </w:p>
    <w:p w14:paraId="6F499A26" w14:textId="359FED66" w:rsidR="001A5637" w:rsidRP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</w:t>
      </w:r>
    </w:p>
    <w:p w14:paraId="455907BF" w14:textId="3B6B163D" w:rsidR="00BD0B64" w:rsidRPr="00BD5D6F" w:rsidRDefault="00A20CAB" w:rsidP="00A20C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 seja alargada a </w:t>
      </w:r>
      <w:proofErr w:type="spellStart"/>
      <w:r w:rsidR="00441FB4">
        <w:rPr>
          <w:rFonts w:ascii="Arial" w:hAnsi="Arial" w:cs="Arial"/>
          <w:b/>
          <w:bCs/>
        </w:rPr>
        <w:t>Av</w:t>
      </w:r>
      <w:proofErr w:type="spellEnd"/>
      <w:r w:rsidR="00441FB4">
        <w:rPr>
          <w:rFonts w:ascii="Arial" w:hAnsi="Arial" w:cs="Arial"/>
          <w:b/>
          <w:bCs/>
        </w:rPr>
        <w:t xml:space="preserve"> Castelo Branco </w:t>
      </w:r>
      <w:r w:rsidR="00EE7873">
        <w:rPr>
          <w:rFonts w:ascii="Arial" w:hAnsi="Arial" w:cs="Arial"/>
          <w:b/>
          <w:bCs/>
        </w:rPr>
        <w:t xml:space="preserve">com possibilidade de fazer estacionamento </w:t>
      </w:r>
      <w:proofErr w:type="spellStart"/>
      <w:r w:rsidR="00EE7873">
        <w:rPr>
          <w:rFonts w:ascii="Arial" w:hAnsi="Arial" w:cs="Arial"/>
          <w:b/>
          <w:bCs/>
        </w:rPr>
        <w:t>oblicuo</w:t>
      </w:r>
      <w:proofErr w:type="spellEnd"/>
      <w:r w:rsidR="00EE7873">
        <w:rPr>
          <w:rFonts w:ascii="Arial" w:hAnsi="Arial" w:cs="Arial"/>
          <w:b/>
          <w:bCs/>
        </w:rPr>
        <w:t xml:space="preserve"> em </w:t>
      </w:r>
      <w:r w:rsidR="00F37E7A">
        <w:rPr>
          <w:rFonts w:ascii="Arial" w:hAnsi="Arial" w:cs="Arial"/>
          <w:b/>
          <w:bCs/>
        </w:rPr>
        <w:t>algum</w:t>
      </w:r>
      <w:r w:rsidR="00EE7873">
        <w:rPr>
          <w:rFonts w:ascii="Arial" w:hAnsi="Arial" w:cs="Arial"/>
          <w:b/>
          <w:bCs/>
        </w:rPr>
        <w:t xml:space="preserve"> pontos da via </w:t>
      </w:r>
      <w:r w:rsidR="00E64B9C">
        <w:rPr>
          <w:rFonts w:ascii="Arial" w:hAnsi="Arial" w:cs="Arial"/>
          <w:b/>
          <w:bCs/>
        </w:rPr>
        <w:t xml:space="preserve">,entre a ERS 709 e a Rua Eli </w:t>
      </w:r>
      <w:proofErr w:type="spellStart"/>
      <w:r w:rsidR="00E64B9C">
        <w:rPr>
          <w:rFonts w:ascii="Arial" w:hAnsi="Arial" w:cs="Arial"/>
          <w:b/>
          <w:bCs/>
        </w:rPr>
        <w:t>silveira</w:t>
      </w:r>
      <w:proofErr w:type="spellEnd"/>
      <w:r w:rsidR="00E64B9C">
        <w:rPr>
          <w:rFonts w:ascii="Arial" w:hAnsi="Arial" w:cs="Arial"/>
          <w:b/>
          <w:bCs/>
        </w:rPr>
        <w:t xml:space="preserve"> da Rocha</w:t>
      </w:r>
    </w:p>
    <w:p w14:paraId="6E64C257" w14:textId="3F3B02AD" w:rsidR="002C586C" w:rsidRPr="002C586C" w:rsidRDefault="002C586C" w:rsidP="00A20CAB">
      <w:pPr>
        <w:spacing w:line="360" w:lineRule="auto"/>
        <w:rPr>
          <w:rFonts w:ascii="Arial" w:hAnsi="Arial" w:cs="Arial"/>
          <w:color w:val="000000"/>
          <w:lang w:eastAsia="pt-BR"/>
        </w:rPr>
      </w:pPr>
    </w:p>
    <w:p w14:paraId="2A8065B0" w14:textId="15E6984C" w:rsidR="002C586C" w:rsidRPr="002C586C" w:rsidRDefault="002C586C" w:rsidP="00A20CAB">
      <w:pPr>
        <w:spacing w:line="360" w:lineRule="auto"/>
        <w:rPr>
          <w:rFonts w:ascii="Arial" w:hAnsi="Arial" w:cs="Arial"/>
          <w:color w:val="000000"/>
          <w:lang w:eastAsia="pt-BR"/>
        </w:rPr>
      </w:pPr>
    </w:p>
    <w:p w14:paraId="1AC9E1F0" w14:textId="64B43199" w:rsidR="002C586C" w:rsidRPr="002C586C" w:rsidRDefault="002C586C" w:rsidP="00A20CAB">
      <w:pPr>
        <w:spacing w:line="360" w:lineRule="auto"/>
        <w:rPr>
          <w:rFonts w:ascii="Arial" w:hAnsi="Arial" w:cs="Arial"/>
          <w:color w:val="000000"/>
          <w:lang w:eastAsia="pt-BR"/>
        </w:rPr>
      </w:pPr>
    </w:p>
    <w:p w14:paraId="4DED753A" w14:textId="513FB8D2" w:rsidR="002C586C" w:rsidRPr="002C586C" w:rsidRDefault="002C586C" w:rsidP="00A20CAB">
      <w:pPr>
        <w:spacing w:line="360" w:lineRule="auto"/>
        <w:rPr>
          <w:rFonts w:ascii="Arial" w:hAnsi="Arial" w:cs="Arial"/>
          <w:color w:val="000000"/>
          <w:lang w:eastAsia="pt-BR"/>
        </w:rPr>
      </w:pPr>
    </w:p>
    <w:p w14:paraId="330C33C4" w14:textId="0EBC641E" w:rsidR="00BD0B64" w:rsidRPr="00BD5D6F" w:rsidRDefault="00BD0B64" w:rsidP="00A20CAB">
      <w:pPr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1E5CF021" w:rsidR="00FB2232" w:rsidRPr="00BD5D6F" w:rsidRDefault="001734C3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BD5D6F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BD5D6F" w:rsidRDefault="00BA47B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Pr="00BD5D6F" w:rsidRDefault="004133BE" w:rsidP="007C3EAF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1FBE9D20" w:rsidR="008050C7" w:rsidRPr="00BD5D6F" w:rsidRDefault="00657F27" w:rsidP="00657F27">
      <w:pPr>
        <w:spacing w:line="36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evido ao grande fluxo de veículos e aumento considerável de movimento na via com o crescimento comercial da região.</w:t>
      </w:r>
    </w:p>
    <w:p w14:paraId="7C227255" w14:textId="50892E33" w:rsidR="00826B77" w:rsidRPr="00BD5D6F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4DC17777" w14:textId="05186027" w:rsidR="0040515F" w:rsidRPr="00604C39" w:rsidRDefault="007C3EAF" w:rsidP="007C3E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rra do Ribeiro </w:t>
      </w:r>
      <w:r w:rsidR="00657F27">
        <w:rPr>
          <w:rFonts w:ascii="Arial" w:hAnsi="Arial" w:cs="Arial"/>
        </w:rPr>
        <w:t>10</w:t>
      </w:r>
      <w:r w:rsidR="00277D0C">
        <w:rPr>
          <w:rFonts w:ascii="Arial" w:hAnsi="Arial" w:cs="Arial"/>
        </w:rPr>
        <w:t>de</w:t>
      </w:r>
      <w:r w:rsidR="00657F27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2.</w:t>
      </w:r>
    </w:p>
    <w:p w14:paraId="1210E833" w14:textId="5130C8B7" w:rsidR="0040515F" w:rsidRDefault="0040515F" w:rsidP="007C3EAF">
      <w:pPr>
        <w:spacing w:line="276" w:lineRule="auto"/>
        <w:jc w:val="center"/>
        <w:rPr>
          <w:rFonts w:ascii="Arial" w:hAnsi="Arial" w:cs="Arial"/>
          <w:b/>
        </w:rPr>
      </w:pPr>
    </w:p>
    <w:p w14:paraId="0B8207B3" w14:textId="1009B73B" w:rsidR="0040515F" w:rsidRDefault="0040515F" w:rsidP="007C3EAF">
      <w:pPr>
        <w:ind w:firstLine="1418"/>
        <w:jc w:val="center"/>
        <w:rPr>
          <w:rFonts w:ascii="Arial" w:hAnsi="Arial" w:cs="Arial"/>
        </w:rPr>
      </w:pPr>
    </w:p>
    <w:p w14:paraId="5FC70948" w14:textId="71BBE77E" w:rsidR="007C3EAF" w:rsidRDefault="007C3EAF" w:rsidP="007C3EAF">
      <w:pPr>
        <w:ind w:firstLine="1418"/>
        <w:jc w:val="center"/>
        <w:rPr>
          <w:rFonts w:ascii="Arial" w:hAnsi="Arial" w:cs="Arial"/>
        </w:rPr>
      </w:pPr>
    </w:p>
    <w:p w14:paraId="50ACD2E5" w14:textId="11237A6E" w:rsidR="007C3EAF" w:rsidRDefault="007C3EAF" w:rsidP="007C3EAF">
      <w:pPr>
        <w:ind w:firstLine="1418"/>
        <w:jc w:val="center"/>
        <w:rPr>
          <w:rFonts w:ascii="Arial" w:hAnsi="Arial" w:cs="Arial"/>
        </w:rPr>
      </w:pPr>
    </w:p>
    <w:p w14:paraId="191C7C45" w14:textId="77777777" w:rsidR="007C3EAF" w:rsidRPr="00604C39" w:rsidRDefault="007C3EAF" w:rsidP="007C3EAF">
      <w:pPr>
        <w:ind w:firstLine="1418"/>
        <w:jc w:val="center"/>
        <w:rPr>
          <w:rFonts w:ascii="Arial" w:hAnsi="Arial" w:cs="Arial"/>
        </w:rPr>
      </w:pPr>
    </w:p>
    <w:p w14:paraId="0F4E4CF6" w14:textId="07362678" w:rsidR="00EB6D48" w:rsidRPr="00604C39" w:rsidRDefault="00683F56" w:rsidP="007C3EAF">
      <w:pPr>
        <w:tabs>
          <w:tab w:val="left" w:pos="226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verton Antunes</w:t>
      </w:r>
    </w:p>
    <w:p w14:paraId="16AB1EA9" w14:textId="225B535C" w:rsidR="0040515F" w:rsidRPr="00604C39" w:rsidRDefault="0040515F" w:rsidP="007C3EAF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>Vereador Proponente</w:t>
      </w:r>
    </w:p>
    <w:p w14:paraId="3DC3F590" w14:textId="77777777" w:rsidR="0040515F" w:rsidRPr="00604C39" w:rsidRDefault="0040515F" w:rsidP="007C3EAF">
      <w:pPr>
        <w:jc w:val="center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BECD" w14:textId="77777777" w:rsidR="00246E91" w:rsidRDefault="00246E91">
      <w:r>
        <w:separator/>
      </w:r>
    </w:p>
  </w:endnote>
  <w:endnote w:type="continuationSeparator" w:id="0">
    <w:p w14:paraId="05076932" w14:textId="77777777" w:rsidR="00246E91" w:rsidRDefault="002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AFB" w14:textId="77777777" w:rsidR="002046FB" w:rsidRDefault="002046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7E9D" w14:textId="77777777" w:rsidR="002046FB" w:rsidRDefault="002046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D15D" w14:textId="77777777" w:rsidR="00246E91" w:rsidRDefault="00246E91">
      <w:r>
        <w:separator/>
      </w:r>
    </w:p>
  </w:footnote>
  <w:footnote w:type="continuationSeparator" w:id="0">
    <w:p w14:paraId="03893BD6" w14:textId="77777777" w:rsidR="00246E91" w:rsidRDefault="0024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133B" w14:textId="77777777" w:rsidR="002046FB" w:rsidRDefault="002046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EE2" w14:textId="77777777" w:rsidR="002046FB" w:rsidRDefault="002046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2A64"/>
    <w:rsid w:val="0014760E"/>
    <w:rsid w:val="0015710D"/>
    <w:rsid w:val="00157CEF"/>
    <w:rsid w:val="001614D3"/>
    <w:rsid w:val="00165A4B"/>
    <w:rsid w:val="00165BCC"/>
    <w:rsid w:val="001734C3"/>
    <w:rsid w:val="00177996"/>
    <w:rsid w:val="00186ECB"/>
    <w:rsid w:val="00191965"/>
    <w:rsid w:val="001927EE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46FB"/>
    <w:rsid w:val="00205E06"/>
    <w:rsid w:val="00224661"/>
    <w:rsid w:val="00230758"/>
    <w:rsid w:val="00246AC4"/>
    <w:rsid w:val="00246E50"/>
    <w:rsid w:val="00246E91"/>
    <w:rsid w:val="002550A2"/>
    <w:rsid w:val="0026657D"/>
    <w:rsid w:val="00273FE4"/>
    <w:rsid w:val="00277D0C"/>
    <w:rsid w:val="0028015E"/>
    <w:rsid w:val="002914DB"/>
    <w:rsid w:val="002940B8"/>
    <w:rsid w:val="0029771A"/>
    <w:rsid w:val="002A612F"/>
    <w:rsid w:val="002C4996"/>
    <w:rsid w:val="002C586C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54983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1FB4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45D0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320B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57F27"/>
    <w:rsid w:val="00661A2F"/>
    <w:rsid w:val="0066672C"/>
    <w:rsid w:val="0067452C"/>
    <w:rsid w:val="00683BE1"/>
    <w:rsid w:val="00683EA7"/>
    <w:rsid w:val="00683F56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3EAF"/>
    <w:rsid w:val="007D1C42"/>
    <w:rsid w:val="007E1631"/>
    <w:rsid w:val="007E33EA"/>
    <w:rsid w:val="007E6865"/>
    <w:rsid w:val="007F430C"/>
    <w:rsid w:val="007F5A5A"/>
    <w:rsid w:val="007F75FA"/>
    <w:rsid w:val="008050C7"/>
    <w:rsid w:val="008106D4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00FB2"/>
    <w:rsid w:val="00A10377"/>
    <w:rsid w:val="00A20CAB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172E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29BA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D5D6F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83191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0D3B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64B7C"/>
    <w:rsid w:val="00E64B9C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E7873"/>
    <w:rsid w:val="00EF04BE"/>
    <w:rsid w:val="00EF2C19"/>
    <w:rsid w:val="00EF6CBA"/>
    <w:rsid w:val="00F024E8"/>
    <w:rsid w:val="00F10AE2"/>
    <w:rsid w:val="00F17302"/>
    <w:rsid w:val="00F366B0"/>
    <w:rsid w:val="00F367AD"/>
    <w:rsid w:val="00F37E7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2F48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9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evertonkantunes@gmail.com</cp:lastModifiedBy>
  <cp:revision>2</cp:revision>
  <cp:lastPrinted>2021-05-31T13:46:00Z</cp:lastPrinted>
  <dcterms:created xsi:type="dcterms:W3CDTF">2022-06-10T14:07:00Z</dcterms:created>
  <dcterms:modified xsi:type="dcterms:W3CDTF">2022-06-10T14:07:00Z</dcterms:modified>
</cp:coreProperties>
</file>